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C0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2794000</wp:posOffset>
            </wp:positionH>
            <wp:positionV relativeFrom="paragraph">
              <wp:posOffset>-262255</wp:posOffset>
            </wp:positionV>
            <wp:extent cx="750570" cy="826770"/>
            <wp:effectExtent l="19050" t="0" r="0" b="0"/>
            <wp:wrapTight wrapText="bothSides">
              <wp:wrapPolygon edited="0">
                <wp:start x="-548" y="0"/>
                <wp:lineTo x="-548" y="20903"/>
                <wp:lineTo x="21381" y="20903"/>
                <wp:lineTo x="21381" y="0"/>
                <wp:lineTo x="-548" y="0"/>
              </wp:wrapPolygon>
            </wp:wrapTight>
            <wp:docPr id="1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B65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B65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B65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B65" w:rsidRPr="003048E6" w:rsidRDefault="00AD3B65" w:rsidP="00AD3B65">
      <w:pPr>
        <w:pStyle w:val="ConsPlusTitle"/>
        <w:widowControl/>
        <w:jc w:val="center"/>
        <w:rPr>
          <w:b w:val="0"/>
        </w:rPr>
      </w:pPr>
      <w:r w:rsidRPr="003048E6">
        <w:t>АДМИНИСТРАЦИЯ МУНИЦИПАЛЬНОГО ОБРАЗОВАНИЯ</w:t>
      </w:r>
    </w:p>
    <w:p w:rsidR="00AD3B65" w:rsidRPr="003048E6" w:rsidRDefault="00AD3B65" w:rsidP="00AD3B65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E6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AD3B65" w:rsidRPr="003048E6" w:rsidRDefault="00AD3B65" w:rsidP="00AD3B65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E6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AD3B65" w:rsidRPr="003048E6" w:rsidRDefault="00AD3B65" w:rsidP="00AD3B65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E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D3B65" w:rsidRPr="003048E6" w:rsidRDefault="00AD3B65" w:rsidP="00AD3B65">
      <w:pPr>
        <w:tabs>
          <w:tab w:val="left" w:pos="851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B65" w:rsidRPr="003048E6" w:rsidRDefault="00AD3B65" w:rsidP="00AD3B65">
      <w:pPr>
        <w:tabs>
          <w:tab w:val="left" w:pos="851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3B65" w:rsidRPr="003048E6" w:rsidRDefault="00AD3B65" w:rsidP="00AD3B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65" w:rsidRPr="003048E6" w:rsidRDefault="00AD3B65" w:rsidP="00AD3B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8E6">
        <w:rPr>
          <w:rFonts w:ascii="Times New Roman" w:hAnsi="Times New Roman" w:cs="Times New Roman"/>
          <w:sz w:val="24"/>
          <w:szCs w:val="24"/>
        </w:rPr>
        <w:t xml:space="preserve">От </w:t>
      </w:r>
      <w:r w:rsidR="00B04388">
        <w:rPr>
          <w:rFonts w:ascii="Times New Roman" w:hAnsi="Times New Roman" w:cs="Times New Roman"/>
          <w:sz w:val="24"/>
          <w:szCs w:val="24"/>
        </w:rPr>
        <w:t xml:space="preserve">04.07.2017 </w:t>
      </w:r>
      <w:r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4388">
        <w:rPr>
          <w:rFonts w:ascii="Times New Roman" w:hAnsi="Times New Roman" w:cs="Times New Roman"/>
          <w:sz w:val="24"/>
          <w:szCs w:val="24"/>
        </w:rPr>
        <w:tab/>
      </w:r>
      <w:r w:rsidRPr="003048E6">
        <w:rPr>
          <w:rFonts w:ascii="Times New Roman" w:hAnsi="Times New Roman" w:cs="Times New Roman"/>
          <w:sz w:val="24"/>
          <w:szCs w:val="24"/>
        </w:rPr>
        <w:t xml:space="preserve">№  </w:t>
      </w:r>
      <w:r w:rsidR="00B04388">
        <w:rPr>
          <w:rFonts w:ascii="Times New Roman" w:hAnsi="Times New Roman" w:cs="Times New Roman"/>
          <w:sz w:val="24"/>
          <w:szCs w:val="24"/>
        </w:rPr>
        <w:t>221</w:t>
      </w:r>
    </w:p>
    <w:p w:rsidR="00AD3B65" w:rsidRPr="003048E6" w:rsidRDefault="00AD3B65" w:rsidP="00AD3B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AD3B65" w:rsidRPr="003048E6" w:rsidTr="00CB7064">
        <w:trPr>
          <w:trHeight w:val="76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D3B65" w:rsidRPr="003048E6" w:rsidRDefault="00AD3B65" w:rsidP="00CB70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86E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предоставлению муниципальной услуги </w:t>
            </w:r>
            <w:r w:rsidR="008C7104" w:rsidRPr="008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 документов (выписки из домовой книги, выписки из похозяйственной книги, карточки регистрации, справок и иных документов)»</w:t>
            </w:r>
            <w:r w:rsidRPr="008C7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D3B65" w:rsidRPr="003048E6" w:rsidRDefault="00AD3B65" w:rsidP="00AD3B65">
      <w:pPr>
        <w:tabs>
          <w:tab w:val="left" w:pos="851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</w:p>
    <w:p w:rsidR="00AD3B65" w:rsidRPr="003048E6" w:rsidRDefault="00AD3B65" w:rsidP="00AD3B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E6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0 №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Постановлением администрации Кобринского сельского поселения от 29.06.2011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</w:t>
      </w:r>
    </w:p>
    <w:p w:rsidR="00AD3B65" w:rsidRPr="003048E6" w:rsidRDefault="00AD3B65" w:rsidP="00AD3B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B65" w:rsidRPr="003048E6" w:rsidRDefault="00AD3B65" w:rsidP="00AD3B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D3B65" w:rsidRPr="003048E6" w:rsidRDefault="00AD3B65" w:rsidP="00AD3B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65" w:rsidRPr="003048E6" w:rsidRDefault="00AD3B65" w:rsidP="00AD3B65">
      <w:pPr>
        <w:numPr>
          <w:ilvl w:val="0"/>
          <w:numId w:val="6"/>
        </w:numPr>
        <w:tabs>
          <w:tab w:val="clear" w:pos="13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8E6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Административный регламент </w:t>
      </w:r>
      <w:r w:rsidRPr="00686E16">
        <w:rPr>
          <w:rFonts w:ascii="Times New Roman" w:eastAsia="Calibri" w:hAnsi="Times New Roman" w:cs="Times New Roman"/>
          <w:sz w:val="24"/>
          <w:szCs w:val="28"/>
        </w:rPr>
        <w:t xml:space="preserve">по предоставлению муниципальной услуги </w:t>
      </w:r>
      <w:r w:rsidR="008C7104" w:rsidRPr="008C71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Pr="003048E6">
        <w:rPr>
          <w:rFonts w:ascii="Times New Roman" w:hAnsi="Times New Roman" w:cs="Times New Roman"/>
          <w:sz w:val="24"/>
          <w:szCs w:val="24"/>
        </w:rPr>
        <w:t xml:space="preserve"> </w:t>
      </w:r>
      <w:r w:rsidRPr="003048E6">
        <w:rPr>
          <w:rFonts w:ascii="Times New Roman" w:hAnsi="Times New Roman" w:cs="Times New Roman"/>
          <w:bCs/>
          <w:sz w:val="24"/>
          <w:szCs w:val="24"/>
        </w:rPr>
        <w:t>в соответствии с Приложением к настоящему Постановлению.</w:t>
      </w:r>
    </w:p>
    <w:p w:rsidR="00AD3B65" w:rsidRPr="003048E6" w:rsidRDefault="00AD3B65" w:rsidP="00AD3B65">
      <w:pPr>
        <w:numPr>
          <w:ilvl w:val="0"/>
          <w:numId w:val="6"/>
        </w:numPr>
        <w:tabs>
          <w:tab w:val="clear" w:pos="13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E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ринятия и подлежит опубликованию в газете «Гатчинская правда» и размещению на официальном сайте МО Кобринского сельского поселения.</w:t>
      </w:r>
    </w:p>
    <w:p w:rsidR="00AD3B65" w:rsidRPr="003048E6" w:rsidRDefault="00AD3B65" w:rsidP="00AD3B65">
      <w:pPr>
        <w:numPr>
          <w:ilvl w:val="0"/>
          <w:numId w:val="6"/>
        </w:numPr>
        <w:shd w:val="clear" w:color="auto" w:fill="FFFFFF"/>
        <w:tabs>
          <w:tab w:val="clear" w:pos="1380"/>
          <w:tab w:val="num" w:pos="360"/>
          <w:tab w:val="left" w:pos="993"/>
          <w:tab w:val="left" w:pos="11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E6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</w:t>
      </w:r>
      <w:r w:rsidRPr="003048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оставляю за собой. </w:t>
      </w:r>
    </w:p>
    <w:p w:rsidR="00AD3B65" w:rsidRPr="003048E6" w:rsidRDefault="00AD3B65" w:rsidP="00AD3B65">
      <w:pPr>
        <w:shd w:val="clear" w:color="auto" w:fill="FFFFFF"/>
        <w:tabs>
          <w:tab w:val="left" w:pos="993"/>
          <w:tab w:val="left" w:pos="115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B65" w:rsidRPr="003048E6" w:rsidRDefault="00AD3B65" w:rsidP="00AD3B65">
      <w:pPr>
        <w:shd w:val="clear" w:color="auto" w:fill="FFFFFF"/>
        <w:tabs>
          <w:tab w:val="left" w:pos="993"/>
          <w:tab w:val="left" w:pos="115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E6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AD3B65" w:rsidRPr="003048E6" w:rsidRDefault="00AD3B65" w:rsidP="00AD3B65">
      <w:pPr>
        <w:shd w:val="clear" w:color="auto" w:fill="FFFFFF"/>
        <w:tabs>
          <w:tab w:val="left" w:pos="993"/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E6">
        <w:rPr>
          <w:rFonts w:ascii="Times New Roman" w:hAnsi="Times New Roman" w:cs="Times New Roman"/>
          <w:color w:val="000000"/>
          <w:sz w:val="24"/>
          <w:szCs w:val="24"/>
        </w:rPr>
        <w:t>Кобринского сельского поселения</w:t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8E6">
        <w:rPr>
          <w:rFonts w:ascii="Times New Roman" w:hAnsi="Times New Roman" w:cs="Times New Roman"/>
          <w:color w:val="000000"/>
          <w:sz w:val="24"/>
          <w:szCs w:val="24"/>
        </w:rPr>
        <w:tab/>
        <w:t>Е.Д.Ухаров</w:t>
      </w: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8C7104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AD3B65" w:rsidRPr="00686E16" w:rsidRDefault="00AD3B65" w:rsidP="00AD3B65">
      <w:pPr>
        <w:pStyle w:val="ConsPlusTitle"/>
        <w:widowControl/>
        <w:jc w:val="right"/>
        <w:rPr>
          <w:b w:val="0"/>
          <w:sz w:val="22"/>
          <w:szCs w:val="28"/>
        </w:rPr>
      </w:pPr>
      <w:r w:rsidRPr="00686E16">
        <w:rPr>
          <w:b w:val="0"/>
          <w:sz w:val="22"/>
          <w:szCs w:val="28"/>
        </w:rPr>
        <w:lastRenderedPageBreak/>
        <w:t xml:space="preserve">Приложение к Постановлению </w:t>
      </w:r>
    </w:p>
    <w:p w:rsidR="00AD3B65" w:rsidRDefault="00AD3B65" w:rsidP="00AD3B65">
      <w:pPr>
        <w:pStyle w:val="ConsPlusTitle"/>
        <w:widowControl/>
        <w:jc w:val="right"/>
        <w:rPr>
          <w:b w:val="0"/>
          <w:sz w:val="22"/>
          <w:szCs w:val="28"/>
        </w:rPr>
      </w:pPr>
      <w:r w:rsidRPr="00686E16">
        <w:rPr>
          <w:b w:val="0"/>
          <w:sz w:val="22"/>
          <w:szCs w:val="28"/>
        </w:rPr>
        <w:t>от</w:t>
      </w:r>
      <w:r w:rsidR="00B04388">
        <w:rPr>
          <w:b w:val="0"/>
          <w:sz w:val="22"/>
          <w:szCs w:val="28"/>
        </w:rPr>
        <w:t xml:space="preserve"> 04.07.2017</w:t>
      </w:r>
      <w:r w:rsidRPr="00686E16">
        <w:rPr>
          <w:b w:val="0"/>
          <w:sz w:val="22"/>
          <w:szCs w:val="28"/>
        </w:rPr>
        <w:t xml:space="preserve"> года №</w:t>
      </w:r>
      <w:r w:rsidR="00B04388">
        <w:rPr>
          <w:b w:val="0"/>
          <w:sz w:val="22"/>
          <w:szCs w:val="28"/>
        </w:rPr>
        <w:t xml:space="preserve"> 221</w:t>
      </w:r>
    </w:p>
    <w:p w:rsidR="008C7104" w:rsidRPr="00686E16" w:rsidRDefault="008C7104" w:rsidP="00AD3B65">
      <w:pPr>
        <w:pStyle w:val="ConsPlusTitle"/>
        <w:widowControl/>
        <w:jc w:val="right"/>
        <w:rPr>
          <w:b w:val="0"/>
          <w:sz w:val="22"/>
          <w:szCs w:val="28"/>
        </w:rPr>
      </w:pPr>
    </w:p>
    <w:p w:rsidR="001D150C" w:rsidRPr="00AD3B65" w:rsidRDefault="000E3B8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D150C"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 «Выдача документов (выписки из домовой книги, выписки из похозяйственной книги, </w:t>
      </w:r>
      <w:r w:rsidR="00E17D12"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AD3B65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AD3B65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AD3B65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AD3B65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).</w:t>
      </w:r>
    </w:p>
    <w:p w:rsidR="007305DC" w:rsidRPr="00AD3B65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</w:t>
      </w:r>
      <w:r w:rsidR="000E3B8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F5D8B" w:rsidRPr="00AD3B65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Кобринского сельского поселения Гатчинского муниципального района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; Администрация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F5D8B" w:rsidRPr="00AD3B65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AD3B65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AD3B65" w:rsidRDefault="00420BE2" w:rsidP="000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03"/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</w:t>
      </w:r>
      <w:bookmarkStart w:id="2" w:name="sub_20195"/>
      <w:bookmarkEnd w:id="1"/>
      <w:r w:rsidR="000E3B8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bookmarkEnd w:id="2"/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AD3B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AD3B65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в сети Интернет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brino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AD3B65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AD3B65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AD3B65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AD3B65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AD3B65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AD3B65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AD3B65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AD3B65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AD3B65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AD3B65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AD3B65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AD3B65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AD3B65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AD3B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AD3B65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AD3B65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AD3B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E3B80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».</w:t>
      </w:r>
    </w:p>
    <w:bookmarkEnd w:id="5"/>
    <w:p w:rsidR="00B45540" w:rsidRPr="00AD3B65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AD3B65" w:rsidRDefault="00B45540" w:rsidP="000E3B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Муниципального образования Кобринского сельского поселения Гатчинского муниципального района Ленинградской области.</w:t>
      </w:r>
    </w:p>
    <w:p w:rsidR="00D6359D" w:rsidRPr="00AD3B65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AD3B65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D3B65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AD3B65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D3B65">
        <w:rPr>
          <w:b w:val="0"/>
          <w:sz w:val="24"/>
          <w:szCs w:val="24"/>
        </w:rPr>
        <w:lastRenderedPageBreak/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AD3B65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D3B65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AD3B65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AD3B65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AD3B65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AD3B65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</w:p>
    <w:p w:rsidR="001D150C" w:rsidRPr="00AD3B65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D150C" w:rsidRPr="00AD3B65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AD3B65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</w:p>
    <w:p w:rsidR="00D37182" w:rsidRPr="00AD3B65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AD3B65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AD3B65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AD3B65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AD3B65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AD3B65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F5201B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Кобринского сельского поселения Гатчинского муниципального района Ленинградской области</w:t>
      </w:r>
      <w:r w:rsidR="00F01A8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AD3B65" w:rsidRDefault="00957B60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</w:t>
      </w:r>
      <w:r w:rsidR="00F5201B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об администрации Муниципального образования Кобринского сельского поселения Гатчинского муниципального района Ленинградской области.</w:t>
      </w:r>
    </w:p>
    <w:p w:rsidR="00672084" w:rsidRPr="00AD3B65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AD3B65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AD3B65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AD3B6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D3B6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AD3B65">
        <w:rPr>
          <w:rFonts w:ascii="Times New Roman" w:hAnsi="Times New Roman" w:cs="Times New Roman"/>
          <w:sz w:val="24"/>
          <w:szCs w:val="24"/>
        </w:rPr>
        <w:t>3</w:t>
      </w:r>
      <w:r w:rsidRPr="00AD3B6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lastRenderedPageBreak/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AD3B6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AD3B65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AD3B65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AD3B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AD3B65">
        <w:rPr>
          <w:rFonts w:ascii="Times New Roman" w:hAnsi="Times New Roman" w:cs="Times New Roman"/>
          <w:sz w:val="24"/>
          <w:szCs w:val="24"/>
        </w:rPr>
        <w:t xml:space="preserve">, </w:t>
      </w:r>
      <w:r w:rsidRPr="00AD3B65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AD3B65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AD3B65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AD3B65">
        <w:rPr>
          <w:rFonts w:ascii="Times New Roman" w:hAnsi="Times New Roman" w:cs="Times New Roman"/>
          <w:sz w:val="24"/>
          <w:szCs w:val="24"/>
        </w:rPr>
        <w:t>:</w:t>
      </w:r>
    </w:p>
    <w:p w:rsidR="00010C96" w:rsidRPr="00AD3B65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AD3B65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AD3B65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AD3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9CB" w:rsidRPr="00AD3B65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AD3B65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AD3B65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</w:t>
      </w:r>
      <w:r w:rsidR="004439CB" w:rsidRPr="00AD3B65">
        <w:rPr>
          <w:rFonts w:ascii="Times New Roman" w:hAnsi="Times New Roman" w:cs="Times New Roman"/>
          <w:sz w:val="24"/>
          <w:szCs w:val="24"/>
        </w:rPr>
        <w:t>9</w:t>
      </w:r>
      <w:r w:rsidRPr="00AD3B6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AD3B65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</w:t>
      </w:r>
      <w:r w:rsidR="004439CB" w:rsidRPr="00AD3B65">
        <w:rPr>
          <w:rFonts w:ascii="Times New Roman" w:hAnsi="Times New Roman" w:cs="Times New Roman"/>
          <w:sz w:val="24"/>
          <w:szCs w:val="24"/>
        </w:rPr>
        <w:t>10</w:t>
      </w:r>
      <w:r w:rsidRPr="00AD3B65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AD3B65">
        <w:rPr>
          <w:rFonts w:ascii="Times New Roman" w:hAnsi="Times New Roman" w:cs="Times New Roman"/>
          <w:sz w:val="24"/>
          <w:szCs w:val="24"/>
        </w:rPr>
        <w:t>ы</w:t>
      </w:r>
      <w:r w:rsidRPr="00AD3B65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AD3B65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1</w:t>
      </w:r>
      <w:r w:rsidRPr="00AD3B65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AD3B65">
        <w:rPr>
          <w:rFonts w:ascii="Times New Roman" w:hAnsi="Times New Roman" w:cs="Times New Roman"/>
          <w:sz w:val="24"/>
          <w:szCs w:val="24"/>
        </w:rPr>
        <w:t>:</w:t>
      </w:r>
    </w:p>
    <w:p w:rsidR="005D3B59" w:rsidRPr="00AD3B65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AD3B65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AD3B65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AD3B65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AD3B65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Pr="00AD3B65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3</w:t>
      </w:r>
      <w:r w:rsidRPr="00AD3B6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4</w:t>
      </w:r>
      <w:r w:rsidRPr="00AD3B65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AD3B65">
        <w:rPr>
          <w:rFonts w:ascii="Times New Roman" w:hAnsi="Times New Roman" w:cs="Times New Roman"/>
          <w:sz w:val="24"/>
          <w:szCs w:val="24"/>
        </w:rPr>
        <w:t>–</w:t>
      </w:r>
      <w:r w:rsidR="00F5201B" w:rsidRPr="00AD3B65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AD3B65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AD3B65">
        <w:rPr>
          <w:rFonts w:ascii="Times New Roman" w:hAnsi="Times New Roman" w:cs="Times New Roman"/>
          <w:sz w:val="24"/>
          <w:szCs w:val="24"/>
        </w:rPr>
        <w:t>;</w:t>
      </w:r>
    </w:p>
    <w:p w:rsidR="00805F06" w:rsidRPr="00AD3B65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AD3B65">
        <w:rPr>
          <w:rFonts w:ascii="Times New Roman" w:hAnsi="Times New Roman" w:cs="Times New Roman"/>
          <w:sz w:val="24"/>
          <w:szCs w:val="24"/>
        </w:rPr>
        <w:t>–</w:t>
      </w:r>
      <w:r w:rsidR="00F5201B" w:rsidRPr="00AD3B65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AD3B65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AD3B65">
        <w:rPr>
          <w:rFonts w:ascii="Times New Roman" w:hAnsi="Times New Roman" w:cs="Times New Roman"/>
          <w:sz w:val="24"/>
          <w:szCs w:val="24"/>
        </w:rPr>
        <w:t>;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AD3B65">
        <w:rPr>
          <w:rFonts w:ascii="Times New Roman" w:hAnsi="Times New Roman" w:cs="Times New Roman"/>
          <w:sz w:val="24"/>
          <w:szCs w:val="24"/>
        </w:rPr>
        <w:t>–</w:t>
      </w:r>
      <w:r w:rsidR="00F5201B" w:rsidRPr="00AD3B65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AD3B65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AD3B65">
        <w:rPr>
          <w:rFonts w:ascii="Times New Roman" w:hAnsi="Times New Roman" w:cs="Times New Roman"/>
          <w:sz w:val="24"/>
          <w:szCs w:val="24"/>
        </w:rPr>
        <w:t>;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AD3B65">
        <w:rPr>
          <w:rFonts w:ascii="Times New Roman" w:hAnsi="Times New Roman" w:cs="Times New Roman"/>
          <w:sz w:val="24"/>
          <w:szCs w:val="24"/>
        </w:rPr>
        <w:t>–</w:t>
      </w:r>
      <w:r w:rsidR="004439CB" w:rsidRPr="00AD3B65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AD3B65">
        <w:rPr>
          <w:rFonts w:ascii="Times New Roman" w:hAnsi="Times New Roman" w:cs="Times New Roman"/>
          <w:sz w:val="24"/>
          <w:szCs w:val="24"/>
        </w:rPr>
        <w:t>.</w:t>
      </w:r>
    </w:p>
    <w:p w:rsidR="00805F06" w:rsidRPr="00AD3B65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AD3B65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 или в</w:t>
      </w:r>
      <w:r w:rsidR="00B0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AD3B65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AD3B65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AD3B65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AD3B65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AD3B65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AD3B65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AD3B65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AD3B65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6</w:t>
      </w:r>
      <w:r w:rsidRPr="00AD3B65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AD3B65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AD3B65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бенности предоставления муниципальной услуги в электронном виде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ГУ ЛО либо на ЕПГУ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AD3B65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6</w:t>
      </w:r>
      <w:r w:rsidRPr="00AD3B65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1.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7548A" w:rsidRPr="00AD3B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="00BC32C7" w:rsidRPr="00AD3B65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AD3B65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8.7.5.</w:t>
      </w:r>
      <w:r w:rsidR="0046075F" w:rsidRPr="00AD3B65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46075F" w:rsidRPr="00AD3B65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D3B65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AD3B65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9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, наделенному в соответствии с должностным регламентом </w:t>
      </w:r>
      <w:r w:rsidRPr="00AD3B65">
        <w:rPr>
          <w:rFonts w:ascii="Times New Roman" w:eastAsia="Calibri" w:hAnsi="Times New Roman" w:cs="Times New Roman"/>
          <w:sz w:val="24"/>
          <w:szCs w:val="24"/>
        </w:rPr>
        <w:lastRenderedPageBreak/>
        <w:t>функциями по выполнению административной процедуры по приему заявлений и проверке документов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0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AD3B65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1</w:t>
      </w:r>
      <w:r w:rsidRPr="00AD3B65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AD3B65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AD3B65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AD3B65">
        <w:rPr>
          <w:rFonts w:ascii="Times New Roman" w:eastAsia="Calibri" w:hAnsi="Times New Roman" w:cs="Times New Roman"/>
          <w:sz w:val="24"/>
          <w:szCs w:val="24"/>
        </w:rPr>
        <w:t>с предоставлением документов, указанных в п</w:t>
      </w:r>
      <w:r w:rsidR="00BB1D20" w:rsidRPr="00AD3B65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2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AD3B65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AD3B65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AD3B65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AD3B65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AD3B65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</w:t>
      </w:r>
      <w:r w:rsidR="004374AD" w:rsidRPr="00AD3B65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AD3B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AD3B65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AD3B65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AD3B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AD3B65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4.2</w:t>
      </w:r>
      <w:r w:rsidR="00DA3AA3" w:rsidRPr="00AD3B65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AD3B65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AD3B65">
          <w:rPr>
            <w:rFonts w:ascii="Times New Roman" w:hAnsi="Times New Roman" w:cs="Times New Roman"/>
            <w:sz w:val="24"/>
            <w:szCs w:val="24"/>
          </w:rPr>
          <w:t>е</w:t>
        </w:r>
        <w:r w:rsidRPr="00AD3B65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AD3B65">
        <w:rPr>
          <w:rFonts w:ascii="Times New Roman" w:hAnsi="Times New Roman" w:cs="Times New Roman"/>
          <w:sz w:val="24"/>
          <w:szCs w:val="24"/>
        </w:rPr>
        <w:t>6</w:t>
      </w:r>
      <w:r w:rsidRPr="00AD3B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4.3.</w:t>
      </w:r>
      <w:r w:rsidR="00DA3AA3" w:rsidRPr="00AD3B65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AD3B65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AD3B65">
        <w:rPr>
          <w:rFonts w:ascii="Times New Roman" w:hAnsi="Times New Roman" w:cs="Times New Roman"/>
          <w:sz w:val="24"/>
          <w:szCs w:val="24"/>
        </w:rPr>
        <w:t xml:space="preserve">6. </w:t>
      </w:r>
      <w:r w:rsidRPr="00AD3B65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AD3B65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AD3B65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="00F5201B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AD3B65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AD3B65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AD3B65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AD3B65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AD3B65" w:rsidRDefault="006B18DC" w:rsidP="00F520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5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AD3B65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AD3B65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AD3B6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AD3B65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AD3B65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AD3B65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ем о взаимодействии, но не позднее следующего рабочего дня со дня поступления жалобы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AD3B65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AD3B6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8355, Ленинградская область, Гатчинский район, пос. Кобринское, ул. Центральная, д. 16</w:t>
      </w:r>
      <w:r w:rsidR="00FB6349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8813-71-58-208; 8813-71-58-207</w:t>
      </w: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8813-71-58-208;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brino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AD3B65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AD3B65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AD3B65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AD3B65" w:rsidRDefault="00FB6349" w:rsidP="00AD3B65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FB6349" w:rsidRPr="00AD3B65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до 17.00, перерыв с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</w:t>
      </w:r>
      <w:r w:rsidR="00FB6349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AD3B65" w:rsidTr="00AD3B65">
        <w:tc>
          <w:tcPr>
            <w:tcW w:w="10065" w:type="dxa"/>
            <w:gridSpan w:val="2"/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AD3B65" w:rsidTr="00AD3B65">
        <w:tc>
          <w:tcPr>
            <w:tcW w:w="4962" w:type="dxa"/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AD3B65" w:rsidTr="00AD3B65">
        <w:tc>
          <w:tcPr>
            <w:tcW w:w="4962" w:type="dxa"/>
            <w:hideMark/>
          </w:tcPr>
          <w:p w:rsidR="00FB6349" w:rsidRPr="00AD3B65" w:rsidRDefault="00AD3B65" w:rsidP="00AD3B6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B6349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ик</w:t>
            </w:r>
          </w:p>
        </w:tc>
        <w:tc>
          <w:tcPr>
            <w:tcW w:w="5103" w:type="dxa"/>
            <w:hideMark/>
          </w:tcPr>
          <w:p w:rsidR="00FB6349" w:rsidRPr="00AD3B65" w:rsidRDefault="00FB6349" w:rsidP="00AD3B6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, перерыв с 13.00 до 14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Pr="00AD3B65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FB6349" w:rsidRPr="00AD3B65" w:rsidRDefault="00FB6349" w:rsidP="00AD3B6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Pr="00AD3B65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3B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Pr="00AD3B65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3B65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Pr="00AD3B65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Pr="00AD3B65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D3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AD3B6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AD3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AD3B6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76CC0" w:rsidRPr="00AD3B65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3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AD3B65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 w:rsidRPr="00AD3B65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r w:rsidRPr="00AD3B65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 w:rsidRPr="00AD3B65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 w:rsidRPr="00AD3B65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B76CC0" w:rsidRPr="00AD3B65" w:rsidTr="000E3B80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RPr="00AD3B65" w:rsidTr="000E3B80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:rsidRPr="00AD3B65" w:rsidTr="000E3B80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:rsidRPr="00AD3B65" w:rsidTr="000E3B80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:rsidRPr="00AD3B65" w:rsidTr="000E3B80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Pr="00AD3B65" w:rsidRDefault="00B76CC0" w:rsidP="000E3B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RPr="00AD3B65" w:rsidTr="000E3B80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:rsidRPr="00AD3B65" w:rsidTr="000E3B80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76CC0" w:rsidRPr="00AD3B65" w:rsidRDefault="00B76CC0" w:rsidP="000E3B8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Pr="00AD3B65" w:rsidRDefault="00B76CC0" w:rsidP="000E3B8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:rsidRPr="00AD3B65" w:rsidTr="000E3B80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AD3B6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RPr="00AD3B65" w:rsidTr="000E3B80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AD3B6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AD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RPr="00AD3B65" w:rsidTr="000E3B80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RPr="00AD3B65" w:rsidTr="000E3B80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RPr="00AD3B65" w:rsidTr="000E3B80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AD3B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Pr="00AD3B65" w:rsidRDefault="00B76CC0" w:rsidP="000E3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6CC0" w:rsidRPr="00AD3B65" w:rsidRDefault="00B76CC0" w:rsidP="000E3B8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Pr="00AD3B65" w:rsidRDefault="00B76CC0" w:rsidP="000E3B8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Pr="00AD3B65" w:rsidRDefault="00B76CC0" w:rsidP="000E3B8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D3B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76CC0" w:rsidRPr="00AD3B65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Pr="00AD3B65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Pr="00AD3B65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Pr="00AD3B65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AD3B65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/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RPr="00AD3B65" w:rsidSect="00B04388">
          <w:head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Главе администрации 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__________ для представления в (на) _______________________________________________________________________________.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D270D7" w:rsidRPr="00AD3B65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AD3B6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AD3B6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Pr="00AD3B65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AD3B6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AD3B65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RPr="00AD3B65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AD3B65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6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AD3B65" w:rsidRPr="00AD3B6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AD3B65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AD3B65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Pr="00AD3B65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AD3B65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AD3B65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AD3B65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AD3B65" w:rsidRDefault="00CD64D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AD3B65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AD3B6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Pr="00AD3B65" w:rsidRDefault="00CD64D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AD3B65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Рассмотрение документов</w:t>
      </w:r>
    </w:p>
    <w:p w:rsidR="00984C0C" w:rsidRPr="00AD3B65" w:rsidRDefault="00CD64D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B65">
        <w:rPr>
          <w:rFonts w:ascii="Times New Roman" w:eastAsia="Calibri" w:hAnsi="Times New Roman" w:cs="Times New Roman"/>
          <w:sz w:val="28"/>
          <w:szCs w:val="28"/>
        </w:rPr>
        <w:t xml:space="preserve">Запрос в организации, оказывающие </w: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Pr="00AD3B65" w:rsidRDefault="00CD64D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CD6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Pr="00AD3B65" w:rsidRDefault="00CD64D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Pr="00AD3B65" w:rsidRDefault="00CD64D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CD6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59" w:rsidRDefault="00135659" w:rsidP="009E3588">
      <w:pPr>
        <w:spacing w:after="0" w:line="240" w:lineRule="auto"/>
      </w:pPr>
      <w:r>
        <w:separator/>
      </w:r>
    </w:p>
  </w:endnote>
  <w:endnote w:type="continuationSeparator" w:id="1">
    <w:p w:rsidR="00135659" w:rsidRDefault="00135659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59" w:rsidRDefault="00135659" w:rsidP="009E3588">
      <w:pPr>
        <w:spacing w:after="0" w:line="240" w:lineRule="auto"/>
      </w:pPr>
      <w:r>
        <w:separator/>
      </w:r>
    </w:p>
  </w:footnote>
  <w:footnote w:type="continuationSeparator" w:id="1">
    <w:p w:rsidR="00135659" w:rsidRDefault="00135659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0E3B80" w:rsidRDefault="00CD64DC">
        <w:pPr>
          <w:pStyle w:val="af"/>
          <w:jc w:val="center"/>
        </w:pPr>
        <w:fldSimple w:instr="PAGE   \* MERGEFORMAT">
          <w:r w:rsidR="00814422">
            <w:rPr>
              <w:noProof/>
            </w:rPr>
            <w:t>2</w:t>
          </w:r>
        </w:fldSimple>
      </w:p>
    </w:sdtContent>
  </w:sdt>
  <w:p w:rsidR="000E3B80" w:rsidRDefault="000E3B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A3C0B044"/>
    <w:lvl w:ilvl="0" w:tplc="90741B1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E13CD"/>
    <w:rsid w:val="000E389E"/>
    <w:rsid w:val="000E3B80"/>
    <w:rsid w:val="000F3A47"/>
    <w:rsid w:val="000F4375"/>
    <w:rsid w:val="00102BA0"/>
    <w:rsid w:val="00110D58"/>
    <w:rsid w:val="00124EAE"/>
    <w:rsid w:val="0013119A"/>
    <w:rsid w:val="00135659"/>
    <w:rsid w:val="001B094B"/>
    <w:rsid w:val="001B7862"/>
    <w:rsid w:val="001D150C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528D"/>
    <w:rsid w:val="003E6945"/>
    <w:rsid w:val="003F47EA"/>
    <w:rsid w:val="00420BE2"/>
    <w:rsid w:val="00420F26"/>
    <w:rsid w:val="004374AD"/>
    <w:rsid w:val="004439CB"/>
    <w:rsid w:val="0046075F"/>
    <w:rsid w:val="004730AC"/>
    <w:rsid w:val="0048059D"/>
    <w:rsid w:val="004D0311"/>
    <w:rsid w:val="004F5A47"/>
    <w:rsid w:val="005010EE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D7162"/>
    <w:rsid w:val="007066DE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14422"/>
    <w:rsid w:val="0083177A"/>
    <w:rsid w:val="00847BA7"/>
    <w:rsid w:val="00862319"/>
    <w:rsid w:val="0089310E"/>
    <w:rsid w:val="008A02EB"/>
    <w:rsid w:val="008A1099"/>
    <w:rsid w:val="008C7104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E3588"/>
    <w:rsid w:val="00A7548A"/>
    <w:rsid w:val="00A95989"/>
    <w:rsid w:val="00AA2CE6"/>
    <w:rsid w:val="00AC29ED"/>
    <w:rsid w:val="00AD38D9"/>
    <w:rsid w:val="00AD3B65"/>
    <w:rsid w:val="00AF08D9"/>
    <w:rsid w:val="00AF4B58"/>
    <w:rsid w:val="00AF6055"/>
    <w:rsid w:val="00B04388"/>
    <w:rsid w:val="00B152AC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5B22"/>
    <w:rsid w:val="00C86E95"/>
    <w:rsid w:val="00CD12E2"/>
    <w:rsid w:val="00CD64DC"/>
    <w:rsid w:val="00CE0A76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97ECC"/>
    <w:rsid w:val="00F01A8C"/>
    <w:rsid w:val="00F376E7"/>
    <w:rsid w:val="00F44A78"/>
    <w:rsid w:val="00F469E2"/>
    <w:rsid w:val="00F5201B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10"/>
        <o:r id="V:Rule9" type="connector" idref="#Прямая со стрелкой 8"/>
        <o:r id="V:Rule10" type="connector" idref="#Прямая со стрелкой 9"/>
        <o:r id="V:Rule11" type="connector" idref="#Прямая со стрелкой 7"/>
        <o:r id="V:Rule1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19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rsid w:val="00AD3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c47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FC15-A1B2-4E15-B691-19794B0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6</Words>
  <Characters>5322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Дмитрий</cp:lastModifiedBy>
  <cp:revision>4</cp:revision>
  <cp:lastPrinted>2015-12-26T08:55:00Z</cp:lastPrinted>
  <dcterms:created xsi:type="dcterms:W3CDTF">2017-07-04T07:35:00Z</dcterms:created>
  <dcterms:modified xsi:type="dcterms:W3CDTF">2017-07-20T13:20:00Z</dcterms:modified>
</cp:coreProperties>
</file>